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２</w:t>
      </w:r>
      <w:r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270C2B" w:rsidRPr="00ED072A" w:rsidRDefault="00270C2B" w:rsidP="00270C2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質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問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Default="00270C2B" w:rsidP="00956527">
      <w:pPr>
        <w:widowControl/>
        <w:jc w:val="righ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年　　月　　日</w:t>
      </w:r>
    </w:p>
    <w:p w:rsidR="002C3336" w:rsidRDefault="002C3336" w:rsidP="002C3336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956527" w:rsidRPr="00ED072A" w:rsidRDefault="002C3336" w:rsidP="002C3336">
      <w:pPr>
        <w:widowControl/>
        <w:jc w:val="lef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</w:t>
      </w:r>
      <w:r w:rsidR="0088619F">
        <w:rPr>
          <w:rFonts w:asciiTheme="minorEastAsia" w:hAnsiTheme="minorEastAsia" w:hint="eastAsia"/>
          <w:sz w:val="23"/>
          <w:szCs w:val="23"/>
        </w:rPr>
        <w:t>伊予市一時預かり事業一般型業務</w:t>
      </w:r>
      <w:r w:rsidR="00956527" w:rsidRPr="00ED072A">
        <w:rPr>
          <w:rFonts w:asciiTheme="minorEastAsia" w:hAnsiTheme="minorEastAsia" w:hint="eastAsia"/>
          <w:sz w:val="23"/>
          <w:szCs w:val="23"/>
        </w:rPr>
        <w:t>に係るプロポーザルについて、次の</w:t>
      </w:r>
      <w:r w:rsidR="00BC0175" w:rsidRPr="00ED072A">
        <w:rPr>
          <w:rFonts w:asciiTheme="minorEastAsia" w:hAnsiTheme="minorEastAsia" w:hint="eastAsia"/>
          <w:sz w:val="23"/>
          <w:szCs w:val="23"/>
        </w:rPr>
        <w:t>事項</w:t>
      </w:r>
      <w:r w:rsidR="00956527" w:rsidRPr="00ED072A">
        <w:rPr>
          <w:rFonts w:asciiTheme="minorEastAsia" w:hAnsiTheme="minorEastAsia" w:hint="eastAsia"/>
          <w:sz w:val="23"/>
          <w:szCs w:val="23"/>
        </w:rPr>
        <w:t>を質問します。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pPr w:leftFromText="142" w:rightFromText="142" w:vertAnchor="text" w:horzAnchor="margin" w:tblpX="99" w:tblpY="10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520"/>
      </w:tblGrid>
      <w:tr w:rsidR="00BC0175" w:rsidRPr="00ED072A" w:rsidTr="002C3336">
        <w:trPr>
          <w:trHeight w:val="423"/>
        </w:trPr>
        <w:tc>
          <w:tcPr>
            <w:tcW w:w="2793" w:type="dxa"/>
            <w:vAlign w:val="center"/>
          </w:tcPr>
          <w:p w:rsidR="00BC0175" w:rsidRPr="00ED072A" w:rsidRDefault="00BC0175" w:rsidP="002C3336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hAnsiTheme="minorEastAsia" w:hint="eastAsia"/>
                <w:sz w:val="23"/>
                <w:szCs w:val="23"/>
              </w:rPr>
              <w:t>質問事項</w:t>
            </w:r>
          </w:p>
        </w:tc>
        <w:tc>
          <w:tcPr>
            <w:tcW w:w="6520" w:type="dxa"/>
            <w:vAlign w:val="center"/>
          </w:tcPr>
          <w:p w:rsidR="00BC0175" w:rsidRPr="00ED072A" w:rsidRDefault="00BC0175" w:rsidP="002C3336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hAnsiTheme="minorEastAsia" w:hint="eastAsia"/>
                <w:sz w:val="23"/>
                <w:szCs w:val="23"/>
              </w:rPr>
              <w:t>質問内容</w:t>
            </w:r>
          </w:p>
        </w:tc>
      </w:tr>
      <w:tr w:rsidR="00BC0175" w:rsidRPr="00ED072A" w:rsidTr="002C3336">
        <w:trPr>
          <w:trHeight w:val="6788"/>
        </w:trPr>
        <w:tc>
          <w:tcPr>
            <w:tcW w:w="2793" w:type="dxa"/>
          </w:tcPr>
          <w:p w:rsidR="00BC0175" w:rsidRPr="00ED072A" w:rsidRDefault="00BC0175" w:rsidP="002C3336">
            <w:pPr>
              <w:ind w:left="-5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6520" w:type="dxa"/>
          </w:tcPr>
          <w:p w:rsidR="00BC0175" w:rsidRPr="00ED072A" w:rsidRDefault="00BC0175" w:rsidP="002C3336">
            <w:pPr>
              <w:ind w:left="-5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BC0175" w:rsidRDefault="00BC0175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C0175" w:rsidRPr="00ED072A" w:rsidTr="002C3336">
        <w:trPr>
          <w:trHeight w:val="567"/>
        </w:trPr>
        <w:tc>
          <w:tcPr>
            <w:tcW w:w="2835" w:type="dxa"/>
            <w:vAlign w:val="center"/>
          </w:tcPr>
          <w:p w:rsidR="00BC0175" w:rsidRPr="00ED072A" w:rsidRDefault="00593C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事業者名</w:t>
            </w:r>
          </w:p>
        </w:tc>
        <w:tc>
          <w:tcPr>
            <w:tcW w:w="6521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2C3336">
        <w:trPr>
          <w:trHeight w:val="567"/>
        </w:trPr>
        <w:tc>
          <w:tcPr>
            <w:tcW w:w="2835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代表者氏名</w:t>
            </w:r>
          </w:p>
        </w:tc>
        <w:tc>
          <w:tcPr>
            <w:tcW w:w="6521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2C3336">
        <w:trPr>
          <w:trHeight w:val="567"/>
        </w:trPr>
        <w:tc>
          <w:tcPr>
            <w:tcW w:w="2835" w:type="dxa"/>
            <w:vAlign w:val="center"/>
          </w:tcPr>
          <w:p w:rsidR="00BC0175" w:rsidRPr="00ED072A" w:rsidRDefault="00BC0175" w:rsidP="002C3336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担当部署・担当者氏名</w:t>
            </w:r>
          </w:p>
        </w:tc>
        <w:tc>
          <w:tcPr>
            <w:tcW w:w="6521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2C3336">
        <w:trPr>
          <w:trHeight w:val="567"/>
        </w:trPr>
        <w:tc>
          <w:tcPr>
            <w:tcW w:w="2835" w:type="dxa"/>
            <w:vAlign w:val="center"/>
          </w:tcPr>
          <w:p w:rsidR="00BC0175" w:rsidRPr="00ED072A" w:rsidRDefault="00BC0175" w:rsidP="002C3336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連絡先（電話番号）</w:t>
            </w:r>
          </w:p>
        </w:tc>
        <w:tc>
          <w:tcPr>
            <w:tcW w:w="6521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2C3336">
        <w:trPr>
          <w:trHeight w:val="567"/>
        </w:trPr>
        <w:tc>
          <w:tcPr>
            <w:tcW w:w="2835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E-mail</w:t>
            </w:r>
          </w:p>
        </w:tc>
        <w:tc>
          <w:tcPr>
            <w:tcW w:w="6521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F262CB" w:rsidRDefault="00BC0175" w:rsidP="00897981">
      <w:pPr>
        <w:widowControl/>
        <w:jc w:val="left"/>
        <w:rPr>
          <w:rFonts w:asciiTheme="minorEastAsia" w:hAnsiTheme="minorEastAsia"/>
          <w:sz w:val="22"/>
          <w:szCs w:val="32"/>
        </w:rPr>
      </w:pPr>
      <w:r w:rsidRPr="00ED072A">
        <w:rPr>
          <w:rFonts w:asciiTheme="minorEastAsia" w:hAnsiTheme="minorEastAsia" w:hint="eastAsia"/>
          <w:sz w:val="23"/>
          <w:szCs w:val="23"/>
        </w:rPr>
        <w:t>※　記載欄が不足する場合は、複写して作成すること。</w:t>
      </w:r>
      <w:bookmarkStart w:id="0" w:name="_GoBack"/>
      <w:bookmarkEnd w:id="0"/>
    </w:p>
    <w:p w:rsidR="005B6522" w:rsidRDefault="005B6522">
      <w:pPr>
        <w:widowControl/>
        <w:jc w:val="left"/>
        <w:rPr>
          <w:rFonts w:asciiTheme="minorEastAsia" w:hAnsiTheme="minorEastAsia"/>
          <w:sz w:val="23"/>
          <w:szCs w:val="23"/>
        </w:rPr>
      </w:pPr>
    </w:p>
    <w:sectPr w:rsidR="005B6522" w:rsidSect="00897981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40" w:rsidRDefault="00444340" w:rsidP="00F86C75">
      <w:r>
        <w:separator/>
      </w:r>
    </w:p>
  </w:endnote>
  <w:endnote w:type="continuationSeparator" w:id="0">
    <w:p w:rsidR="00444340" w:rsidRDefault="00444340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40" w:rsidRDefault="00444340" w:rsidP="00F86C75">
      <w:r>
        <w:separator/>
      </w:r>
    </w:p>
  </w:footnote>
  <w:footnote w:type="continuationSeparator" w:id="0">
    <w:p w:rsidR="00444340" w:rsidRDefault="00444340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8119B"/>
    <w:rsid w:val="00082BE4"/>
    <w:rsid w:val="00083081"/>
    <w:rsid w:val="00083A7F"/>
    <w:rsid w:val="0009748D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7FD0"/>
    <w:rsid w:val="001E21A8"/>
    <w:rsid w:val="001E3A8C"/>
    <w:rsid w:val="001E42CD"/>
    <w:rsid w:val="001E4E9F"/>
    <w:rsid w:val="001E7AE1"/>
    <w:rsid w:val="00204FB6"/>
    <w:rsid w:val="00214797"/>
    <w:rsid w:val="00223FC6"/>
    <w:rsid w:val="00224633"/>
    <w:rsid w:val="00225A4B"/>
    <w:rsid w:val="002352FE"/>
    <w:rsid w:val="002373EF"/>
    <w:rsid w:val="00246276"/>
    <w:rsid w:val="00256F4E"/>
    <w:rsid w:val="00261C46"/>
    <w:rsid w:val="00267722"/>
    <w:rsid w:val="00270C2B"/>
    <w:rsid w:val="00270DD0"/>
    <w:rsid w:val="00274015"/>
    <w:rsid w:val="00274FBF"/>
    <w:rsid w:val="0027753E"/>
    <w:rsid w:val="00287BAF"/>
    <w:rsid w:val="00290C32"/>
    <w:rsid w:val="0029326C"/>
    <w:rsid w:val="0029417F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4318"/>
    <w:rsid w:val="0039787C"/>
    <w:rsid w:val="003A10DE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01CC"/>
    <w:rsid w:val="005511A2"/>
    <w:rsid w:val="00552088"/>
    <w:rsid w:val="00561AD7"/>
    <w:rsid w:val="00561EF9"/>
    <w:rsid w:val="00564FB1"/>
    <w:rsid w:val="00574237"/>
    <w:rsid w:val="00593BCA"/>
    <w:rsid w:val="00593C75"/>
    <w:rsid w:val="005B15AC"/>
    <w:rsid w:val="005B6522"/>
    <w:rsid w:val="005B7E92"/>
    <w:rsid w:val="005C7696"/>
    <w:rsid w:val="005D43C8"/>
    <w:rsid w:val="005E0BB4"/>
    <w:rsid w:val="005E6CEA"/>
    <w:rsid w:val="005E778D"/>
    <w:rsid w:val="00602057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1CE3"/>
    <w:rsid w:val="006548E8"/>
    <w:rsid w:val="00656EA8"/>
    <w:rsid w:val="0065712D"/>
    <w:rsid w:val="00664338"/>
    <w:rsid w:val="00664D42"/>
    <w:rsid w:val="00683F07"/>
    <w:rsid w:val="00687002"/>
    <w:rsid w:val="00694A93"/>
    <w:rsid w:val="006A6704"/>
    <w:rsid w:val="006A70C1"/>
    <w:rsid w:val="006A7FD3"/>
    <w:rsid w:val="006B2113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2B41"/>
    <w:rsid w:val="0076424A"/>
    <w:rsid w:val="00771A16"/>
    <w:rsid w:val="007747D8"/>
    <w:rsid w:val="0078357C"/>
    <w:rsid w:val="007906DC"/>
    <w:rsid w:val="00792C58"/>
    <w:rsid w:val="007A5284"/>
    <w:rsid w:val="007B3E31"/>
    <w:rsid w:val="007C209F"/>
    <w:rsid w:val="007C5588"/>
    <w:rsid w:val="007C7CDD"/>
    <w:rsid w:val="007D0680"/>
    <w:rsid w:val="007E2557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97981"/>
    <w:rsid w:val="008A0731"/>
    <w:rsid w:val="008A3D53"/>
    <w:rsid w:val="008A4BBC"/>
    <w:rsid w:val="008B5D3E"/>
    <w:rsid w:val="008C0870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5A25"/>
    <w:rsid w:val="00AB6445"/>
    <w:rsid w:val="00AD2BD9"/>
    <w:rsid w:val="00AD5786"/>
    <w:rsid w:val="00AD6F36"/>
    <w:rsid w:val="00AE2E06"/>
    <w:rsid w:val="00AE6B85"/>
    <w:rsid w:val="00AF744A"/>
    <w:rsid w:val="00B01E54"/>
    <w:rsid w:val="00B11AB2"/>
    <w:rsid w:val="00B12A39"/>
    <w:rsid w:val="00B317E4"/>
    <w:rsid w:val="00B31E25"/>
    <w:rsid w:val="00B42792"/>
    <w:rsid w:val="00B45314"/>
    <w:rsid w:val="00B45F2D"/>
    <w:rsid w:val="00B4625E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C00DBD"/>
    <w:rsid w:val="00C22F6C"/>
    <w:rsid w:val="00C254F9"/>
    <w:rsid w:val="00C37B63"/>
    <w:rsid w:val="00C469D1"/>
    <w:rsid w:val="00C53400"/>
    <w:rsid w:val="00C534CA"/>
    <w:rsid w:val="00C53C19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2081C"/>
    <w:rsid w:val="00D20A77"/>
    <w:rsid w:val="00D255D6"/>
    <w:rsid w:val="00D26747"/>
    <w:rsid w:val="00D32CA3"/>
    <w:rsid w:val="00D3317D"/>
    <w:rsid w:val="00D4302C"/>
    <w:rsid w:val="00D470AE"/>
    <w:rsid w:val="00D51DDF"/>
    <w:rsid w:val="00D5797C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22B32"/>
    <w:rsid w:val="00E24C27"/>
    <w:rsid w:val="00E2725E"/>
    <w:rsid w:val="00E33DA7"/>
    <w:rsid w:val="00E517F2"/>
    <w:rsid w:val="00E57734"/>
    <w:rsid w:val="00E65C34"/>
    <w:rsid w:val="00E66733"/>
    <w:rsid w:val="00E71074"/>
    <w:rsid w:val="00E73C65"/>
    <w:rsid w:val="00E7452A"/>
    <w:rsid w:val="00E80807"/>
    <w:rsid w:val="00EA2DDD"/>
    <w:rsid w:val="00EA5D87"/>
    <w:rsid w:val="00EA60DD"/>
    <w:rsid w:val="00EA6C34"/>
    <w:rsid w:val="00EC549A"/>
    <w:rsid w:val="00EC61F7"/>
    <w:rsid w:val="00ED072A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8E64F9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B72F7-F881-4BDD-B9B2-70738142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59</cp:revision>
  <cp:lastPrinted>2021-12-17T01:45:00Z</cp:lastPrinted>
  <dcterms:created xsi:type="dcterms:W3CDTF">2017-09-20T00:49:00Z</dcterms:created>
  <dcterms:modified xsi:type="dcterms:W3CDTF">2021-12-21T00:51:00Z</dcterms:modified>
</cp:coreProperties>
</file>